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D2D02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1108381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125DD9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4A251FE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5AB3C24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1D6A4E7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 w14:paraId="1A06A5F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4B90754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7BEFA0E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5F8BBFF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5B762A5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210BD60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34378F8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6D90D496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5DFF3B70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57149C86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258776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7288D84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657C95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FA1D006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64A62E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9D3F8A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MjQ3YzhkYzA4ZTZiYjA0OTU2Nzk2MWJmYmM2Z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994B7C"/>
    <w:rsid w:val="00A5774A"/>
    <w:rsid w:val="00AA4AA4"/>
    <w:rsid w:val="00B5719F"/>
    <w:rsid w:val="00D94858"/>
    <w:rsid w:val="014805BE"/>
    <w:rsid w:val="170F02B5"/>
    <w:rsid w:val="2CE9096A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3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黄藤酒 红酥手</cp:lastModifiedBy>
  <dcterms:modified xsi:type="dcterms:W3CDTF">2025-03-28T08:15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F69E349DDA46B1892D35552378798A</vt:lpwstr>
  </property>
  <property fmtid="{D5CDD505-2E9C-101B-9397-08002B2CF9AE}" pid="4" name="KSOTemplateDocerSaveRecord">
    <vt:lpwstr>eyJoZGlkIjoiYzBlMjQ3YzhkYzA4ZTZiYjA0OTU2Nzk2MWJmYmM2ZTciLCJ1c2VySWQiOiIzODA5NzM0MTcifQ==</vt:lpwstr>
  </property>
</Properties>
</file>